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C7" w:rsidRPr="006A6340" w:rsidRDefault="007477FD" w:rsidP="001957C7">
      <w:pPr>
        <w:spacing w:beforeLines="60" w:before="144" w:afterLines="60" w:after="144"/>
        <w:ind w:firstLine="708"/>
        <w:rPr>
          <w:b/>
          <w:caps/>
        </w:rPr>
      </w:pPr>
      <w:r>
        <w:rPr>
          <w:b/>
          <w:caps/>
          <w:sz w:val="20"/>
          <w:szCs w:val="20"/>
        </w:rPr>
        <w:t xml:space="preserve">                </w:t>
      </w:r>
      <w:r w:rsidR="00234BE3">
        <w:rPr>
          <w:b/>
          <w:caps/>
        </w:rPr>
        <w:t xml:space="preserve">SMLOUVA </w:t>
      </w:r>
      <w:r w:rsidR="0027551E" w:rsidRPr="006A6340">
        <w:rPr>
          <w:b/>
          <w:caps/>
        </w:rPr>
        <w:t>O stravování</w:t>
      </w:r>
      <w:r w:rsidR="001957C7" w:rsidRPr="006A6340">
        <w:rPr>
          <w:b/>
          <w:caps/>
        </w:rPr>
        <w:t xml:space="preserve"> – S</w:t>
      </w:r>
      <w:r>
        <w:rPr>
          <w:b/>
          <w:caps/>
        </w:rPr>
        <w:t>portovní kurz</w:t>
      </w:r>
      <w:r w:rsidR="001957C7" w:rsidRPr="006A6340">
        <w:rPr>
          <w:b/>
          <w:caps/>
        </w:rPr>
        <w:t xml:space="preserve"> 20</w:t>
      </w:r>
      <w:r w:rsidR="006A6340" w:rsidRPr="006A6340">
        <w:rPr>
          <w:b/>
          <w:caps/>
        </w:rPr>
        <w:t>2</w:t>
      </w:r>
      <w:r w:rsidR="004416CE">
        <w:rPr>
          <w:b/>
          <w:caps/>
        </w:rPr>
        <w:t>4</w:t>
      </w:r>
    </w:p>
    <w:p w:rsidR="004416CE" w:rsidRPr="00DD151B" w:rsidRDefault="00FD32EF" w:rsidP="00561650">
      <w:pPr>
        <w:spacing w:beforeLines="60" w:before="144" w:afterLines="60" w:after="144"/>
        <w:jc w:val="both"/>
        <w:rPr>
          <w:b/>
          <w:sz w:val="28"/>
        </w:rPr>
      </w:pPr>
      <w:r w:rsidRPr="006A6340">
        <w:rPr>
          <w:b/>
        </w:rPr>
        <w:tab/>
      </w:r>
      <w:r w:rsidRPr="006A6340">
        <w:rPr>
          <w:b/>
        </w:rPr>
        <w:tab/>
      </w:r>
      <w:r w:rsidRPr="006A6340">
        <w:rPr>
          <w:b/>
        </w:rPr>
        <w:tab/>
      </w:r>
      <w:r w:rsidRPr="006A6340">
        <w:rPr>
          <w:b/>
        </w:rPr>
        <w:tab/>
      </w:r>
      <w:r w:rsidR="0020241C">
        <w:rPr>
          <w:b/>
        </w:rPr>
        <w:t xml:space="preserve">    </w:t>
      </w:r>
      <w:r w:rsidRPr="00DD151B">
        <w:rPr>
          <w:b/>
          <w:sz w:val="28"/>
        </w:rPr>
        <w:t>č.</w:t>
      </w:r>
      <w:r w:rsidR="00CE1CF2" w:rsidRPr="00DD151B">
        <w:rPr>
          <w:b/>
          <w:sz w:val="28"/>
        </w:rPr>
        <w:t xml:space="preserve"> </w:t>
      </w:r>
      <w:r w:rsidR="00DD151B" w:rsidRPr="00DD151B">
        <w:rPr>
          <w:b/>
          <w:bCs/>
          <w:szCs w:val="23"/>
          <w:shd w:val="clear" w:color="auto" w:fill="FFFFFF"/>
        </w:rPr>
        <w:t>S-0005/61100234/2024</w:t>
      </w:r>
    </w:p>
    <w:p w:rsidR="00887948" w:rsidRPr="0020241C" w:rsidRDefault="00561650" w:rsidP="00561650">
      <w:pPr>
        <w:spacing w:beforeLines="60" w:before="144" w:afterLines="60" w:after="144"/>
        <w:jc w:val="both"/>
        <w:rPr>
          <w:b/>
        </w:rPr>
      </w:pPr>
      <w:r w:rsidRPr="0020241C">
        <w:rPr>
          <w:b/>
        </w:rPr>
        <w:t>Smluvní strany</w:t>
      </w:r>
      <w:r w:rsidR="00887948" w:rsidRPr="0020241C">
        <w:rPr>
          <w:b/>
        </w:rPr>
        <w:t>:</w:t>
      </w:r>
    </w:p>
    <w:p w:rsidR="00F2145A" w:rsidRPr="0020241C" w:rsidRDefault="00F2145A" w:rsidP="004416CE">
      <w:r w:rsidRPr="0020241C">
        <w:t xml:space="preserve">Střední průmyslová </w:t>
      </w:r>
      <w:r w:rsidR="0020241C">
        <w:t xml:space="preserve">škola </w:t>
      </w:r>
      <w:r w:rsidRPr="0020241C">
        <w:t>a Vyšší odborná škola Příbram</w:t>
      </w:r>
    </w:p>
    <w:p w:rsidR="00F2145A" w:rsidRPr="0020241C" w:rsidRDefault="00F2145A" w:rsidP="00025E3B">
      <w:pPr>
        <w:jc w:val="both"/>
      </w:pPr>
      <w:r w:rsidRPr="0020241C">
        <w:t>Hrabákova 271</w:t>
      </w:r>
    </w:p>
    <w:p w:rsidR="00F2145A" w:rsidRPr="0020241C" w:rsidRDefault="00F2145A" w:rsidP="00025E3B">
      <w:pPr>
        <w:jc w:val="both"/>
      </w:pPr>
      <w:r w:rsidRPr="0020241C">
        <w:t>261 80 Příbram II</w:t>
      </w:r>
    </w:p>
    <w:p w:rsidR="00561650" w:rsidRPr="0020241C" w:rsidRDefault="00887948" w:rsidP="00025E3B">
      <w:pPr>
        <w:jc w:val="both"/>
      </w:pPr>
      <w:r w:rsidRPr="0020241C">
        <w:t>IČ</w:t>
      </w:r>
      <w:r w:rsidR="00F2145A" w:rsidRPr="0020241C">
        <w:t>O</w:t>
      </w:r>
      <w:r w:rsidR="00561650" w:rsidRPr="0020241C">
        <w:t xml:space="preserve">: </w:t>
      </w:r>
      <w:r w:rsidR="00F2145A" w:rsidRPr="0020241C">
        <w:t>611 00 234</w:t>
      </w:r>
    </w:p>
    <w:p w:rsidR="00F2145A" w:rsidRPr="0020241C" w:rsidRDefault="00F2145A" w:rsidP="00025E3B">
      <w:pPr>
        <w:jc w:val="both"/>
      </w:pPr>
      <w:r w:rsidRPr="0020241C">
        <w:t>DIČ: CZ611 00 234</w:t>
      </w:r>
    </w:p>
    <w:p w:rsidR="00060556" w:rsidRPr="0020241C" w:rsidRDefault="00561650" w:rsidP="00025E3B">
      <w:pPr>
        <w:jc w:val="both"/>
      </w:pPr>
      <w:r w:rsidRPr="0020241C">
        <w:t xml:space="preserve">jednající: </w:t>
      </w:r>
      <w:r w:rsidR="00F2145A" w:rsidRPr="0020241C">
        <w:t>PaedDr. Tomáš Hlaváč,</w:t>
      </w:r>
      <w:r w:rsidRPr="0020241C">
        <w:t xml:space="preserve"> ředitel</w:t>
      </w:r>
    </w:p>
    <w:p w:rsidR="00561650" w:rsidRDefault="00561650" w:rsidP="00025E3B">
      <w:pPr>
        <w:jc w:val="both"/>
      </w:pPr>
      <w:r w:rsidRPr="0020241C">
        <w:t>dále jen „</w:t>
      </w:r>
      <w:r w:rsidR="00F2145A" w:rsidRPr="0020241C">
        <w:t>objednatel</w:t>
      </w:r>
      <w:r w:rsidRPr="0020241C">
        <w:t>“</w:t>
      </w:r>
    </w:p>
    <w:p w:rsidR="00DD151B" w:rsidRPr="0020241C" w:rsidRDefault="00DD151B" w:rsidP="00025E3B">
      <w:pPr>
        <w:jc w:val="both"/>
        <w:rPr>
          <w:b/>
        </w:rPr>
      </w:pPr>
    </w:p>
    <w:p w:rsidR="00F2145A" w:rsidRDefault="00F2145A" w:rsidP="00F2145A">
      <w:pPr>
        <w:jc w:val="both"/>
      </w:pPr>
      <w:r w:rsidRPr="0020241C">
        <w:tab/>
      </w:r>
      <w:r w:rsidRPr="0020241C">
        <w:tab/>
      </w:r>
      <w:r w:rsidRPr="0020241C">
        <w:tab/>
        <w:t>a</w:t>
      </w:r>
    </w:p>
    <w:p w:rsidR="00DD151B" w:rsidRPr="0020241C" w:rsidRDefault="00DD151B" w:rsidP="00F2145A">
      <w:pPr>
        <w:jc w:val="both"/>
      </w:pPr>
    </w:p>
    <w:p w:rsidR="004416CE" w:rsidRPr="004416CE" w:rsidRDefault="004416CE" w:rsidP="004416CE">
      <w:r>
        <w:t xml:space="preserve"> </w:t>
      </w:r>
      <w:r w:rsidR="00610AEA" w:rsidRPr="004416CE">
        <w:t>Zbyněk Kodad</w:t>
      </w:r>
      <w:r w:rsidRPr="004416CE">
        <w:t xml:space="preserve"> –</w:t>
      </w:r>
      <w:r w:rsidR="009D3EBE" w:rsidRPr="004416CE">
        <w:t xml:space="preserve"> </w:t>
      </w:r>
      <w:r w:rsidR="003B62F5" w:rsidRPr="004416CE">
        <w:t>hostinská činnost</w:t>
      </w:r>
      <w:bookmarkStart w:id="0" w:name="_GoBack"/>
      <w:bookmarkEnd w:id="0"/>
    </w:p>
    <w:p w:rsidR="004416CE" w:rsidRPr="004416CE" w:rsidRDefault="004416CE" w:rsidP="004416CE">
      <w:r>
        <w:t xml:space="preserve"> </w:t>
      </w:r>
      <w:r w:rsidRPr="004416CE">
        <w:t>Řepeč109</w:t>
      </w:r>
    </w:p>
    <w:p w:rsidR="004416CE" w:rsidRDefault="004416CE" w:rsidP="004416CE">
      <w:r>
        <w:t xml:space="preserve"> </w:t>
      </w:r>
      <w:r w:rsidRPr="004416CE">
        <w:t>391 61 Opařany</w:t>
      </w:r>
    </w:p>
    <w:p w:rsidR="0020241C" w:rsidRPr="004416CE" w:rsidRDefault="009D3EBE" w:rsidP="004416CE">
      <w:r w:rsidRPr="004416CE">
        <w:t xml:space="preserve"> </w:t>
      </w:r>
      <w:r w:rsidR="003B62F5" w:rsidRPr="004416CE">
        <w:t>IČO: 71908609</w:t>
      </w:r>
    </w:p>
    <w:p w:rsidR="0020241C" w:rsidRPr="004416CE" w:rsidRDefault="009D3EBE" w:rsidP="004416CE">
      <w:r w:rsidRPr="004416CE">
        <w:t xml:space="preserve"> </w:t>
      </w:r>
      <w:r w:rsidR="00F2145A" w:rsidRPr="004416CE">
        <w:t>DIČ: CZ</w:t>
      </w:r>
      <w:r w:rsidR="003B62F5" w:rsidRPr="004416CE">
        <w:t>8206061578</w:t>
      </w:r>
      <w:r w:rsidR="00AD48A8" w:rsidRPr="004416CE">
        <w:t xml:space="preserve">  </w:t>
      </w:r>
    </w:p>
    <w:p w:rsidR="00F2145A" w:rsidRPr="0020241C" w:rsidRDefault="004416CE" w:rsidP="0020241C">
      <w:pPr>
        <w:spacing w:line="240" w:lineRule="auto"/>
        <w:jc w:val="both"/>
      </w:pPr>
      <w:r>
        <w:t xml:space="preserve"> </w:t>
      </w:r>
      <w:r w:rsidR="00AD48A8" w:rsidRPr="0020241C">
        <w:t>dále jen „poskytovatel“</w:t>
      </w:r>
    </w:p>
    <w:p w:rsidR="00887948" w:rsidRDefault="004416CE" w:rsidP="00CE1CF2">
      <w:r>
        <w:t xml:space="preserve"> </w:t>
      </w:r>
      <w:r w:rsidR="00B95A32" w:rsidRPr="0020241C">
        <w:t>u</w:t>
      </w:r>
      <w:r w:rsidR="00887948" w:rsidRPr="0020241C">
        <w:t xml:space="preserve">zavírají dle níže uvedených </w:t>
      </w:r>
      <w:r w:rsidR="00887948" w:rsidRPr="00CE1CF2">
        <w:rPr>
          <w:rStyle w:val="Siln"/>
        </w:rPr>
        <w:t>podmínek</w:t>
      </w:r>
      <w:r w:rsidR="00887948" w:rsidRPr="0020241C">
        <w:t xml:space="preserve"> tuto smlouvu.</w:t>
      </w:r>
    </w:p>
    <w:p w:rsidR="00DD151B" w:rsidRPr="0020241C" w:rsidRDefault="00DD151B" w:rsidP="00CE1CF2"/>
    <w:p w:rsidR="00887948" w:rsidRPr="0020241C" w:rsidRDefault="00887948" w:rsidP="00DD151B">
      <w:pPr>
        <w:spacing w:beforeLines="60" w:before="144" w:afterLines="60" w:after="144"/>
        <w:jc w:val="center"/>
      </w:pPr>
      <w:r w:rsidRPr="0020241C">
        <w:rPr>
          <w:b/>
        </w:rPr>
        <w:t>I.</w:t>
      </w:r>
      <w:r w:rsidR="00B95A32" w:rsidRPr="0020241C">
        <w:rPr>
          <w:b/>
        </w:rPr>
        <w:t xml:space="preserve"> </w:t>
      </w:r>
      <w:r w:rsidR="000A0354" w:rsidRPr="0020241C">
        <w:rPr>
          <w:b/>
        </w:rPr>
        <w:t>Úvodní ustanovení</w:t>
      </w:r>
    </w:p>
    <w:p w:rsidR="00887948" w:rsidRDefault="00B95A32" w:rsidP="00B95A32">
      <w:pPr>
        <w:pStyle w:val="Odstavecseseznamem"/>
        <w:numPr>
          <w:ilvl w:val="0"/>
          <w:numId w:val="1"/>
        </w:numPr>
        <w:spacing w:beforeLines="60" w:before="144" w:afterLines="60" w:after="144"/>
        <w:jc w:val="both"/>
      </w:pPr>
      <w:r w:rsidRPr="0020241C">
        <w:t>Poskytovatel</w:t>
      </w:r>
      <w:r w:rsidR="00887948" w:rsidRPr="0020241C">
        <w:t xml:space="preserve"> výslovně prohlašuje, že je oprávněn </w:t>
      </w:r>
      <w:r w:rsidRPr="0020241C">
        <w:t>služby poskytovat v souladu s </w:t>
      </w:r>
      <w:r w:rsidR="00887948" w:rsidRPr="0020241C">
        <w:t>platnými příslušnými předpisy, zejména prohlašuje, že je</w:t>
      </w:r>
      <w:r w:rsidR="00060556" w:rsidRPr="0020241C">
        <w:t xml:space="preserve"> </w:t>
      </w:r>
      <w:r w:rsidR="00887948" w:rsidRPr="0020241C">
        <w:t>zajištěn souhlas příslušného hygienika v souladu s</w:t>
      </w:r>
      <w:r w:rsidRPr="0020241C">
        <w:t xml:space="preserve"> platnými</w:t>
      </w:r>
      <w:r w:rsidR="00887948" w:rsidRPr="0020241C">
        <w:t xml:space="preserve"> právním</w:t>
      </w:r>
      <w:r w:rsidRPr="0020241C">
        <w:t>i</w:t>
      </w:r>
      <w:r w:rsidR="00887948" w:rsidRPr="0020241C">
        <w:t xml:space="preserve"> předpis</w:t>
      </w:r>
      <w:r w:rsidRPr="0020241C">
        <w:t>y</w:t>
      </w:r>
      <w:r w:rsidR="00887948" w:rsidRPr="0020241C">
        <w:t xml:space="preserve">, a že jsou splněny veškeré podmínky obecně závazných a dalších předpisů pro </w:t>
      </w:r>
      <w:proofErr w:type="gramStart"/>
      <w:r w:rsidR="00887948" w:rsidRPr="0020241C">
        <w:t>poskytování</w:t>
      </w:r>
      <w:r w:rsidR="00060556" w:rsidRPr="0020241C">
        <w:t xml:space="preserve"> </w:t>
      </w:r>
      <w:r w:rsidRPr="0020241C">
        <w:t xml:space="preserve"> stravovacích</w:t>
      </w:r>
      <w:proofErr w:type="gramEnd"/>
      <w:r w:rsidRPr="0020241C">
        <w:t xml:space="preserve"> služeb v </w:t>
      </w:r>
      <w:r w:rsidR="00887948" w:rsidRPr="0020241C">
        <w:t>rámci zotavovacích a jiných obdobných akcí.</w:t>
      </w:r>
    </w:p>
    <w:p w:rsidR="00DD151B" w:rsidRPr="0020241C" w:rsidRDefault="00DD151B" w:rsidP="00DD151B">
      <w:pPr>
        <w:pStyle w:val="Odstavecseseznamem"/>
        <w:spacing w:beforeLines="60" w:before="144" w:afterLines="60" w:after="144"/>
        <w:ind w:left="360"/>
        <w:jc w:val="both"/>
      </w:pPr>
    </w:p>
    <w:p w:rsidR="00887948" w:rsidRPr="0020241C" w:rsidRDefault="00887948" w:rsidP="00B95A32">
      <w:pPr>
        <w:spacing w:beforeLines="60" w:before="144" w:afterLines="60" w:after="144"/>
        <w:jc w:val="center"/>
        <w:rPr>
          <w:b/>
        </w:rPr>
      </w:pPr>
      <w:r w:rsidRPr="0020241C">
        <w:rPr>
          <w:b/>
        </w:rPr>
        <w:t>II.</w:t>
      </w:r>
      <w:r w:rsidR="00B95A32" w:rsidRPr="0020241C">
        <w:rPr>
          <w:b/>
        </w:rPr>
        <w:t xml:space="preserve"> </w:t>
      </w:r>
      <w:r w:rsidR="000A0354" w:rsidRPr="0020241C">
        <w:rPr>
          <w:b/>
        </w:rPr>
        <w:t>Předmět smlouvy</w:t>
      </w:r>
    </w:p>
    <w:p w:rsidR="00887948" w:rsidRPr="0020241C" w:rsidRDefault="00B95A32" w:rsidP="00B95A32">
      <w:pPr>
        <w:pStyle w:val="Odstavecseseznamem"/>
        <w:numPr>
          <w:ilvl w:val="0"/>
          <w:numId w:val="4"/>
        </w:numPr>
        <w:spacing w:beforeLines="60" w:before="144" w:afterLines="60" w:after="144"/>
        <w:jc w:val="both"/>
      </w:pPr>
      <w:r w:rsidRPr="0020241C">
        <w:t xml:space="preserve">Poskytovatel </w:t>
      </w:r>
      <w:r w:rsidR="00887948" w:rsidRPr="0020241C">
        <w:t xml:space="preserve">se zavazuje poskytnout objednateli </w:t>
      </w:r>
      <w:r w:rsidR="003B62F5" w:rsidRPr="0020241C">
        <w:t xml:space="preserve">stravovací služby ve stanoveném </w:t>
      </w:r>
      <w:r w:rsidR="00ED37A1" w:rsidRPr="0020241C">
        <w:t xml:space="preserve">rozsahu </w:t>
      </w:r>
      <w:r w:rsidR="00887948" w:rsidRPr="0020241C">
        <w:t>za dále dohodnutých</w:t>
      </w:r>
      <w:r w:rsidR="00060556" w:rsidRPr="0020241C">
        <w:t xml:space="preserve"> </w:t>
      </w:r>
      <w:r w:rsidR="003B62F5" w:rsidRPr="0020241C">
        <w:t>podmínek.</w:t>
      </w:r>
    </w:p>
    <w:p w:rsidR="00B95A32" w:rsidRPr="0020241C" w:rsidRDefault="00B95A32" w:rsidP="0009186D">
      <w:pPr>
        <w:spacing w:beforeLines="60" w:before="144" w:afterLines="60" w:after="144"/>
        <w:jc w:val="both"/>
      </w:pPr>
    </w:p>
    <w:p w:rsidR="00887948" w:rsidRPr="0020241C" w:rsidRDefault="00887948" w:rsidP="007B495B">
      <w:pPr>
        <w:spacing w:beforeLines="60" w:before="144" w:afterLines="60" w:after="144"/>
        <w:jc w:val="center"/>
        <w:rPr>
          <w:b/>
        </w:rPr>
      </w:pPr>
      <w:r w:rsidRPr="0020241C">
        <w:rPr>
          <w:b/>
        </w:rPr>
        <w:t>III.</w:t>
      </w:r>
      <w:r w:rsidR="007B495B" w:rsidRPr="0020241C">
        <w:rPr>
          <w:b/>
        </w:rPr>
        <w:t xml:space="preserve"> </w:t>
      </w:r>
      <w:r w:rsidR="000A0354" w:rsidRPr="0020241C">
        <w:rPr>
          <w:b/>
        </w:rPr>
        <w:t>Specifikace předmětu plnění</w:t>
      </w:r>
    </w:p>
    <w:p w:rsidR="00887948" w:rsidRPr="00DD151B" w:rsidRDefault="007B495B" w:rsidP="0020241C">
      <w:pPr>
        <w:pStyle w:val="Odstavecseseznamem"/>
        <w:numPr>
          <w:ilvl w:val="0"/>
          <w:numId w:val="8"/>
        </w:numPr>
        <w:spacing w:beforeLines="60" w:before="144" w:afterLines="60" w:after="144"/>
        <w:jc w:val="both"/>
      </w:pPr>
      <w:r w:rsidRPr="00DD151B">
        <w:t>Poskytovatel</w:t>
      </w:r>
      <w:r w:rsidR="00887948" w:rsidRPr="00DD151B">
        <w:t xml:space="preserve"> se zavazuje poskytnout objednateli </w:t>
      </w:r>
      <w:r w:rsidR="0009186D" w:rsidRPr="00DD151B">
        <w:t>a stravovací</w:t>
      </w:r>
      <w:r w:rsidR="00B95A32" w:rsidRPr="00DD151B">
        <w:t xml:space="preserve"> služby v zařízení </w:t>
      </w:r>
      <w:r w:rsidR="0020241C" w:rsidRPr="00DD151B">
        <w:t xml:space="preserve">pro </w:t>
      </w:r>
      <w:r w:rsidR="007477FD" w:rsidRPr="00DD151B">
        <w:t>1</w:t>
      </w:r>
      <w:r w:rsidR="00DD151B" w:rsidRPr="00DD151B">
        <w:t>40</w:t>
      </w:r>
      <w:r w:rsidR="00AB61A7" w:rsidRPr="00DD151B">
        <w:t xml:space="preserve"> žáků</w:t>
      </w:r>
      <w:r w:rsidR="0020241C" w:rsidRPr="00DD151B">
        <w:t xml:space="preserve"> </w:t>
      </w:r>
      <w:r w:rsidR="00AB61A7" w:rsidRPr="00DD151B">
        <w:t>a 1</w:t>
      </w:r>
      <w:r w:rsidR="007477FD" w:rsidRPr="00DD151B">
        <w:t>6</w:t>
      </w:r>
      <w:r w:rsidR="00AB61A7" w:rsidRPr="00DD151B">
        <w:t xml:space="preserve"> členů pedagogického doprovodu </w:t>
      </w:r>
      <w:r w:rsidR="00B95A32" w:rsidRPr="00DD151B">
        <w:t>v</w:t>
      </w:r>
      <w:r w:rsidR="0009186D" w:rsidRPr="00DD151B">
        <w:t> </w:t>
      </w:r>
      <w:r w:rsidR="00887948" w:rsidRPr="00DD151B">
        <w:t>termín</w:t>
      </w:r>
      <w:r w:rsidR="0009186D" w:rsidRPr="00DD151B">
        <w:t xml:space="preserve">u </w:t>
      </w:r>
      <w:r w:rsidR="0020241C" w:rsidRPr="00DD151B">
        <w:t>1</w:t>
      </w:r>
      <w:r w:rsidR="00DD151B" w:rsidRPr="00DD151B">
        <w:t>8</w:t>
      </w:r>
      <w:r w:rsidR="0009186D" w:rsidRPr="00DD151B">
        <w:t>.</w:t>
      </w:r>
      <w:r w:rsidR="00DD151B" w:rsidRPr="00DD151B">
        <w:t xml:space="preserve"> </w:t>
      </w:r>
      <w:r w:rsidR="003B62F5" w:rsidRPr="00DD151B">
        <w:t>5</w:t>
      </w:r>
      <w:r w:rsidR="0009186D" w:rsidRPr="00DD151B">
        <w:t>.</w:t>
      </w:r>
      <w:r w:rsidR="00DD151B" w:rsidRPr="00DD151B">
        <w:t xml:space="preserve"> 2024 </w:t>
      </w:r>
      <w:r w:rsidR="0009186D" w:rsidRPr="00DD151B">
        <w:t>-</w:t>
      </w:r>
      <w:r w:rsidR="0020241C" w:rsidRPr="00DD151B">
        <w:t xml:space="preserve"> </w:t>
      </w:r>
      <w:r w:rsidR="00DD151B" w:rsidRPr="00DD151B">
        <w:t>24</w:t>
      </w:r>
      <w:r w:rsidR="0009186D" w:rsidRPr="00DD151B">
        <w:t>.</w:t>
      </w:r>
      <w:r w:rsidR="00DD151B" w:rsidRPr="00DD151B">
        <w:t xml:space="preserve"> </w:t>
      </w:r>
      <w:r w:rsidR="003B62F5" w:rsidRPr="00DD151B">
        <w:t>5.</w:t>
      </w:r>
      <w:r w:rsidR="00DD151B" w:rsidRPr="00DD151B">
        <w:t xml:space="preserve"> </w:t>
      </w:r>
      <w:r w:rsidR="0009186D" w:rsidRPr="00DD151B">
        <w:t>20</w:t>
      </w:r>
      <w:r w:rsidR="0020241C" w:rsidRPr="00DD151B">
        <w:t>2</w:t>
      </w:r>
      <w:r w:rsidR="00466602" w:rsidRPr="00DD151B">
        <w:t>4</w:t>
      </w:r>
      <w:r w:rsidR="003B62F5" w:rsidRPr="00DD151B">
        <w:t xml:space="preserve"> formou plné penze</w:t>
      </w:r>
      <w:r w:rsidR="0020241C" w:rsidRPr="00DD151B">
        <w:t>.</w:t>
      </w:r>
    </w:p>
    <w:p w:rsidR="00466602" w:rsidRDefault="00B95D72" w:rsidP="007B495B">
      <w:pPr>
        <w:spacing w:beforeLines="60" w:before="144" w:afterLines="60" w:after="144"/>
        <w:jc w:val="center"/>
        <w:rPr>
          <w:b/>
        </w:rPr>
      </w:pPr>
      <w:r w:rsidRPr="0020241C">
        <w:rPr>
          <w:b/>
        </w:rPr>
        <w:t xml:space="preserve">   </w:t>
      </w:r>
    </w:p>
    <w:p w:rsidR="00887948" w:rsidRPr="0020241C" w:rsidRDefault="00B95D72" w:rsidP="007B495B">
      <w:pPr>
        <w:spacing w:beforeLines="60" w:before="144" w:afterLines="60" w:after="144"/>
        <w:jc w:val="center"/>
        <w:rPr>
          <w:b/>
        </w:rPr>
      </w:pPr>
      <w:r w:rsidRPr="0020241C">
        <w:rPr>
          <w:b/>
        </w:rPr>
        <w:t xml:space="preserve">   </w:t>
      </w:r>
      <w:r w:rsidR="00887948" w:rsidRPr="0020241C">
        <w:rPr>
          <w:b/>
        </w:rPr>
        <w:t>IV.</w:t>
      </w:r>
      <w:r w:rsidR="007B495B" w:rsidRPr="0020241C">
        <w:rPr>
          <w:b/>
        </w:rPr>
        <w:t xml:space="preserve"> </w:t>
      </w:r>
      <w:r w:rsidR="000A0354" w:rsidRPr="0020241C">
        <w:rPr>
          <w:b/>
        </w:rPr>
        <w:t>Cenové podmínky a způsob plateb</w:t>
      </w:r>
    </w:p>
    <w:p w:rsidR="00887948" w:rsidRPr="00DD151B" w:rsidRDefault="00887948" w:rsidP="00962046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  <w:rPr>
          <w:b/>
        </w:rPr>
      </w:pPr>
      <w:r w:rsidRPr="0020241C">
        <w:t>Účastníci sml</w:t>
      </w:r>
      <w:r w:rsidR="007B495B" w:rsidRPr="0020241C">
        <w:t>ouvy se dohodli na smluvní ceně</w:t>
      </w:r>
      <w:r w:rsidR="00962046" w:rsidRPr="0020241C">
        <w:t xml:space="preserve"> </w:t>
      </w:r>
      <w:r w:rsidR="007B495B" w:rsidRPr="0020241C">
        <w:t xml:space="preserve">za stravování: </w:t>
      </w:r>
      <w:r w:rsidR="007477FD" w:rsidRPr="00DD151B">
        <w:rPr>
          <w:b/>
        </w:rPr>
        <w:t>4</w:t>
      </w:r>
      <w:r w:rsidR="0020241C" w:rsidRPr="00DD151B">
        <w:rPr>
          <w:b/>
        </w:rPr>
        <w:t>00</w:t>
      </w:r>
      <w:r w:rsidR="003B62F5" w:rsidRPr="00DD151B">
        <w:rPr>
          <w:b/>
        </w:rPr>
        <w:t>,</w:t>
      </w:r>
      <w:r w:rsidR="00023B51" w:rsidRPr="00DD151B">
        <w:rPr>
          <w:b/>
        </w:rPr>
        <w:t>-</w:t>
      </w:r>
      <w:r w:rsidR="007B495B" w:rsidRPr="00DD151B">
        <w:rPr>
          <w:b/>
        </w:rPr>
        <w:t xml:space="preserve"> Kč/osoba/den</w:t>
      </w:r>
      <w:r w:rsidR="00C53530" w:rsidRPr="00DD151B">
        <w:rPr>
          <w:b/>
        </w:rPr>
        <w:t xml:space="preserve"> včetně DPH</w:t>
      </w:r>
    </w:p>
    <w:p w:rsidR="00C53530" w:rsidRDefault="00C53530" w:rsidP="00C53530">
      <w:pPr>
        <w:spacing w:beforeLines="60" w:before="144" w:afterLines="60" w:after="144"/>
        <w:jc w:val="both"/>
        <w:rPr>
          <w:b/>
        </w:rPr>
      </w:pPr>
    </w:p>
    <w:p w:rsidR="00466602" w:rsidRDefault="00466602" w:rsidP="00C53530">
      <w:pPr>
        <w:spacing w:beforeLines="60" w:before="144" w:afterLines="60" w:after="144"/>
        <w:jc w:val="both"/>
        <w:rPr>
          <w:b/>
        </w:rPr>
      </w:pPr>
    </w:p>
    <w:p w:rsidR="00466602" w:rsidRPr="00C53530" w:rsidRDefault="00466602" w:rsidP="00C53530">
      <w:pPr>
        <w:spacing w:beforeLines="60" w:before="144" w:afterLines="60" w:after="144"/>
        <w:jc w:val="both"/>
        <w:rPr>
          <w:b/>
        </w:rPr>
      </w:pPr>
    </w:p>
    <w:p w:rsidR="000A0354" w:rsidRPr="0020241C" w:rsidRDefault="000A0354" w:rsidP="007B495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20241C">
        <w:t>Vyúčtování pobytu a stravování bude po skončení pobytu na základě skutečného počtu účastníků.</w:t>
      </w:r>
    </w:p>
    <w:p w:rsidR="00887948" w:rsidRPr="0020241C" w:rsidRDefault="000A0354" w:rsidP="003B62F5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20241C">
        <w:t>O</w:t>
      </w:r>
      <w:r w:rsidR="00887948" w:rsidRPr="0020241C">
        <w:t xml:space="preserve">bjednatel povinen uhradit cenu </w:t>
      </w:r>
      <w:r w:rsidR="003B62F5" w:rsidRPr="0020241C">
        <w:t xml:space="preserve">za </w:t>
      </w:r>
      <w:r w:rsidRPr="0020241C">
        <w:t xml:space="preserve">stravování na základě faktury – </w:t>
      </w:r>
      <w:r w:rsidR="00887948" w:rsidRPr="0020241C">
        <w:t>vyúčtování vystavené po poskytnutí služby se splatností 1</w:t>
      </w:r>
      <w:r w:rsidR="00962046" w:rsidRPr="0020241C">
        <w:t>0</w:t>
      </w:r>
      <w:r w:rsidR="00887948" w:rsidRPr="0020241C">
        <w:t xml:space="preserve"> dní ode dne doručení faktury</w:t>
      </w:r>
      <w:r w:rsidR="00697D5D" w:rsidRPr="0020241C">
        <w:t xml:space="preserve"> </w:t>
      </w:r>
      <w:r w:rsidR="00887948" w:rsidRPr="0020241C">
        <w:t xml:space="preserve">objednateli. </w:t>
      </w:r>
    </w:p>
    <w:p w:rsidR="00887948" w:rsidRPr="0020241C" w:rsidRDefault="00887948" w:rsidP="007B495B">
      <w:pPr>
        <w:pStyle w:val="Odstavecseseznamem"/>
        <w:numPr>
          <w:ilvl w:val="0"/>
          <w:numId w:val="11"/>
        </w:numPr>
        <w:spacing w:beforeLines="60" w:before="144" w:afterLines="60" w:after="144"/>
        <w:jc w:val="both"/>
      </w:pPr>
      <w:r w:rsidRPr="0020241C">
        <w:t>V případě nedodržení dohodnutých platebních termínů bude objednateli účtováno penále ve výši 1 %</w:t>
      </w:r>
      <w:r w:rsidR="00697D5D" w:rsidRPr="0020241C">
        <w:t xml:space="preserve"> </w:t>
      </w:r>
      <w:r w:rsidRPr="0020241C">
        <w:t>nezaplacené částky za každý den prodlení.</w:t>
      </w:r>
    </w:p>
    <w:p w:rsidR="00962046" w:rsidRPr="0020241C" w:rsidRDefault="00962046" w:rsidP="000A0354">
      <w:pPr>
        <w:spacing w:beforeLines="60" w:before="144" w:afterLines="60" w:after="144"/>
        <w:jc w:val="center"/>
        <w:rPr>
          <w:b/>
        </w:rPr>
      </w:pPr>
    </w:p>
    <w:p w:rsidR="00887948" w:rsidRPr="0020241C" w:rsidRDefault="0020241C" w:rsidP="0020241C">
      <w:pPr>
        <w:spacing w:beforeLines="60" w:before="144" w:afterLines="60" w:after="144"/>
        <w:rPr>
          <w:b/>
        </w:rPr>
      </w:pPr>
      <w:r>
        <w:rPr>
          <w:b/>
        </w:rPr>
        <w:t xml:space="preserve">                                      </w:t>
      </w:r>
      <w:r w:rsidR="00887948" w:rsidRPr="0020241C">
        <w:rPr>
          <w:b/>
        </w:rPr>
        <w:t>V.</w:t>
      </w:r>
      <w:r w:rsidR="00697D5D" w:rsidRPr="0020241C">
        <w:rPr>
          <w:b/>
        </w:rPr>
        <w:t xml:space="preserve"> </w:t>
      </w:r>
      <w:r w:rsidR="00887948" w:rsidRPr="0020241C">
        <w:rPr>
          <w:b/>
        </w:rPr>
        <w:t>Pla</w:t>
      </w:r>
      <w:r w:rsidR="000A0354" w:rsidRPr="0020241C">
        <w:rPr>
          <w:b/>
        </w:rPr>
        <w:t>tnost, účinnost a zánik smlouvy</w:t>
      </w:r>
    </w:p>
    <w:p w:rsidR="00887948" w:rsidRPr="0020241C" w:rsidRDefault="00887948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</w:pPr>
      <w:r w:rsidRPr="0020241C">
        <w:t>Tato smlouva je platn</w:t>
      </w:r>
      <w:r w:rsidR="000A0354" w:rsidRPr="0020241C">
        <w:t>osti dnem podpisu</w:t>
      </w:r>
      <w:r w:rsidRPr="0020241C">
        <w:t xml:space="preserve"> </w:t>
      </w:r>
      <w:r w:rsidR="000A0354" w:rsidRPr="0020241C">
        <w:t xml:space="preserve">obou smluvních stran </w:t>
      </w:r>
      <w:r w:rsidRPr="0020241C">
        <w:t xml:space="preserve">a účinnosti </w:t>
      </w:r>
      <w:r w:rsidR="000A0354" w:rsidRPr="0020241C">
        <w:t>dnem uveřejnění v registru smluv</w:t>
      </w:r>
      <w:r w:rsidRPr="0020241C">
        <w:t>.</w:t>
      </w:r>
    </w:p>
    <w:p w:rsidR="00887948" w:rsidRPr="0020241C" w:rsidRDefault="00887948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</w:pPr>
      <w:r w:rsidRPr="0020241C">
        <w:t>Smlouva zaniká vzájemnou dohodou obou smluvních stran, odstoupením od smlouvy nebo úplným splněním</w:t>
      </w:r>
      <w:r w:rsidR="00697D5D" w:rsidRPr="0020241C">
        <w:t xml:space="preserve"> </w:t>
      </w:r>
      <w:r w:rsidRPr="0020241C">
        <w:t>závazků smluvních stran.</w:t>
      </w:r>
    </w:p>
    <w:p w:rsidR="00887948" w:rsidRPr="0020241C" w:rsidRDefault="00887948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</w:pPr>
      <w:r w:rsidRPr="0020241C">
        <w:t>Odstoupení od smlouvy je možné pouze</w:t>
      </w:r>
    </w:p>
    <w:p w:rsidR="00887948" w:rsidRPr="0020241C" w:rsidRDefault="00887948" w:rsidP="000A0354">
      <w:pPr>
        <w:pStyle w:val="Odstavecseseznamem"/>
        <w:numPr>
          <w:ilvl w:val="1"/>
          <w:numId w:val="14"/>
        </w:numPr>
        <w:spacing w:beforeLines="60" w:before="144" w:afterLines="60" w:after="144"/>
        <w:jc w:val="both"/>
      </w:pPr>
      <w:r w:rsidRPr="0020241C">
        <w:t>v případě vyhlášení karantény nad účastníky připravenými k odjezdu, po doložení této skutečnosti patřičným</w:t>
      </w:r>
      <w:r w:rsidR="00697D5D" w:rsidRPr="0020241C">
        <w:t xml:space="preserve"> </w:t>
      </w:r>
      <w:r w:rsidRPr="0020241C">
        <w:t>úřadem</w:t>
      </w:r>
    </w:p>
    <w:p w:rsidR="00887948" w:rsidRPr="0020241C" w:rsidRDefault="00887948" w:rsidP="000A0354">
      <w:pPr>
        <w:pStyle w:val="Odstavecseseznamem"/>
        <w:numPr>
          <w:ilvl w:val="1"/>
          <w:numId w:val="14"/>
        </w:numPr>
        <w:spacing w:beforeLines="60" w:before="144" w:afterLines="60" w:after="144"/>
        <w:jc w:val="both"/>
      </w:pPr>
      <w:r w:rsidRPr="0020241C">
        <w:t>v případě hrubého porušení sjednaných podmínek</w:t>
      </w:r>
      <w:r w:rsidR="000A0354" w:rsidRPr="0020241C">
        <w:t xml:space="preserve"> jednou ze smluvních stran </w:t>
      </w:r>
    </w:p>
    <w:p w:rsidR="00887948" w:rsidRPr="0020241C" w:rsidRDefault="00887948" w:rsidP="000A0354">
      <w:pPr>
        <w:pStyle w:val="Odstavecseseznamem"/>
        <w:numPr>
          <w:ilvl w:val="1"/>
          <w:numId w:val="14"/>
        </w:numPr>
        <w:spacing w:beforeLines="60" w:before="144" w:afterLines="60" w:after="144"/>
        <w:jc w:val="both"/>
      </w:pPr>
      <w:r w:rsidRPr="0020241C">
        <w:t>při rozhodnutí vyšších orgánů, které ovlivnilo charakteristiku nebo další existenci objektu. Tato skutečnost</w:t>
      </w:r>
      <w:r w:rsidR="00697D5D" w:rsidRPr="0020241C">
        <w:t xml:space="preserve"> </w:t>
      </w:r>
      <w:r w:rsidRPr="0020241C">
        <w:t>musí být doložena písemnou formou</w:t>
      </w:r>
      <w:r w:rsidR="000A0354" w:rsidRPr="0020241C">
        <w:t>.</w:t>
      </w:r>
    </w:p>
    <w:p w:rsidR="00887948" w:rsidRPr="0020241C" w:rsidRDefault="00887948" w:rsidP="000A0354">
      <w:pPr>
        <w:pStyle w:val="Odstavecseseznamem"/>
        <w:numPr>
          <w:ilvl w:val="0"/>
          <w:numId w:val="14"/>
        </w:numPr>
        <w:spacing w:beforeLines="60" w:before="144" w:afterLines="60" w:after="144"/>
        <w:jc w:val="both"/>
      </w:pPr>
      <w:r w:rsidRPr="0020241C">
        <w:t>V případě odstoupení od smlouvy objednatelem z jiných dů</w:t>
      </w:r>
      <w:r w:rsidR="000A0354" w:rsidRPr="0020241C">
        <w:t>vodů, než je uvedeno v odstavci </w:t>
      </w:r>
      <w:r w:rsidRPr="0020241C">
        <w:t xml:space="preserve">3. je </w:t>
      </w:r>
      <w:r w:rsidR="000A0354" w:rsidRPr="0020241C">
        <w:t>p</w:t>
      </w:r>
      <w:r w:rsidR="007B495B" w:rsidRPr="0020241C">
        <w:t>oskytovatel</w:t>
      </w:r>
      <w:r w:rsidR="00697D5D" w:rsidRPr="0020241C">
        <w:t xml:space="preserve"> </w:t>
      </w:r>
      <w:r w:rsidRPr="0020241C">
        <w:t>oprávněn požadovat storno poplatek ve výši</w:t>
      </w:r>
      <w:r w:rsidR="000A0354" w:rsidRPr="0020241C">
        <w:t xml:space="preserve"> prokázaných nákladů.</w:t>
      </w:r>
    </w:p>
    <w:p w:rsidR="0020241C" w:rsidRDefault="0020241C" w:rsidP="000A0354">
      <w:pPr>
        <w:spacing w:beforeLines="60" w:before="144" w:afterLines="60" w:after="144"/>
        <w:jc w:val="center"/>
        <w:rPr>
          <w:b/>
        </w:rPr>
      </w:pPr>
      <w:r>
        <w:rPr>
          <w:b/>
        </w:rPr>
        <w:t xml:space="preserve"> </w:t>
      </w:r>
    </w:p>
    <w:p w:rsidR="00887948" w:rsidRPr="0020241C" w:rsidRDefault="00887948" w:rsidP="000A0354">
      <w:pPr>
        <w:spacing w:beforeLines="60" w:before="144" w:afterLines="60" w:after="144"/>
        <w:jc w:val="center"/>
        <w:rPr>
          <w:b/>
        </w:rPr>
      </w:pPr>
      <w:r w:rsidRPr="0020241C">
        <w:rPr>
          <w:b/>
        </w:rPr>
        <w:t>VI.</w:t>
      </w:r>
      <w:r w:rsidR="000A0354" w:rsidRPr="0020241C">
        <w:rPr>
          <w:b/>
        </w:rPr>
        <w:t xml:space="preserve"> Závěrečná ustanovení</w:t>
      </w:r>
    </w:p>
    <w:p w:rsidR="00887948" w:rsidRPr="0020241C" w:rsidRDefault="00887948" w:rsidP="000A0354">
      <w:pPr>
        <w:pStyle w:val="Odstavecseseznamem"/>
        <w:numPr>
          <w:ilvl w:val="0"/>
          <w:numId w:val="16"/>
        </w:numPr>
        <w:spacing w:beforeLines="60" w:before="144" w:afterLines="60" w:after="144"/>
        <w:jc w:val="both"/>
      </w:pPr>
      <w:r w:rsidRPr="0020241C">
        <w:t>Tato smlouva je sepsána ve dvou vyhotoveních a každá ze stran obdrží jedno vyhotovení smlouvy. Veškeré</w:t>
      </w:r>
      <w:r w:rsidR="00697D5D" w:rsidRPr="0020241C">
        <w:t xml:space="preserve"> </w:t>
      </w:r>
      <w:r w:rsidRPr="0020241C">
        <w:t>změny či dodatky této smlouvy mo</w:t>
      </w:r>
      <w:r w:rsidR="000A0354" w:rsidRPr="0020241C">
        <w:t>hou být uzavřeny pouze písemně.</w:t>
      </w:r>
    </w:p>
    <w:p w:rsidR="00697D5D" w:rsidRPr="0020241C" w:rsidRDefault="00887948" w:rsidP="000A0354">
      <w:pPr>
        <w:pStyle w:val="Odstavecseseznamem"/>
        <w:numPr>
          <w:ilvl w:val="0"/>
          <w:numId w:val="16"/>
        </w:numPr>
        <w:spacing w:beforeLines="60" w:before="144" w:afterLines="60" w:after="144"/>
        <w:jc w:val="both"/>
      </w:pPr>
      <w:r w:rsidRPr="0020241C">
        <w:t>Po přečtení této smlouvy obě smluvní strany prohlašují, že obsah smlouvy odpovídá jejich svobodné a pravé</w:t>
      </w:r>
      <w:r w:rsidR="00697D5D" w:rsidRPr="0020241C">
        <w:t xml:space="preserve"> </w:t>
      </w:r>
      <w:r w:rsidRPr="0020241C">
        <w:t>vůli, se smlouvou se řádně seznámily a vzájemně projednaly, na důkaz čehož připojují své vlastnoruční podpisy.</w:t>
      </w:r>
    </w:p>
    <w:p w:rsidR="000A0354" w:rsidRDefault="000A0354" w:rsidP="000A0354">
      <w:pPr>
        <w:spacing w:beforeLines="60" w:before="144" w:afterLines="60" w:after="144"/>
        <w:jc w:val="both"/>
      </w:pPr>
    </w:p>
    <w:p w:rsidR="00466602" w:rsidRDefault="00466602" w:rsidP="000A0354">
      <w:pPr>
        <w:spacing w:beforeLines="60" w:before="144" w:afterLines="60" w:after="144"/>
        <w:jc w:val="both"/>
      </w:pPr>
    </w:p>
    <w:p w:rsidR="00466602" w:rsidRDefault="00466602" w:rsidP="000A0354">
      <w:pPr>
        <w:spacing w:beforeLines="60" w:before="144" w:afterLines="60" w:after="144"/>
        <w:jc w:val="both"/>
      </w:pPr>
    </w:p>
    <w:p w:rsidR="00466602" w:rsidRDefault="00466602" w:rsidP="000A0354">
      <w:pPr>
        <w:spacing w:beforeLines="60" w:before="144" w:afterLines="60" w:after="144"/>
        <w:jc w:val="both"/>
      </w:pPr>
      <w:r>
        <w:t>V Opařanech dne ………………</w:t>
      </w:r>
      <w:r w:rsidR="007D342C">
        <w:t>…</w:t>
      </w:r>
      <w:proofErr w:type="gramStart"/>
      <w:r w:rsidR="007D342C">
        <w:t xml:space="preserve">….                            </w:t>
      </w:r>
      <w:r>
        <w:t>V Příbrami</w:t>
      </w:r>
      <w:proofErr w:type="gramEnd"/>
      <w:r>
        <w:t xml:space="preserve"> dne………………………</w:t>
      </w:r>
    </w:p>
    <w:p w:rsidR="00466602" w:rsidRDefault="00466602" w:rsidP="000A0354">
      <w:pPr>
        <w:spacing w:beforeLines="60" w:before="144" w:afterLines="60" w:after="144"/>
        <w:jc w:val="both"/>
      </w:pPr>
    </w:p>
    <w:p w:rsidR="00466602" w:rsidRDefault="00466602" w:rsidP="000A0354">
      <w:pPr>
        <w:spacing w:beforeLines="60" w:before="144" w:afterLines="60" w:after="144"/>
        <w:jc w:val="both"/>
      </w:pPr>
    </w:p>
    <w:p w:rsidR="00466602" w:rsidRDefault="00466602" w:rsidP="000A0354">
      <w:pPr>
        <w:spacing w:beforeLines="60" w:before="144" w:afterLines="60" w:after="144"/>
        <w:jc w:val="both"/>
      </w:pPr>
    </w:p>
    <w:p w:rsidR="00466602" w:rsidRDefault="00466602" w:rsidP="000A0354">
      <w:pPr>
        <w:spacing w:beforeLines="60" w:before="144" w:afterLines="60" w:after="144"/>
        <w:jc w:val="both"/>
      </w:pPr>
      <w:r>
        <w:t xml:space="preserve"> …………………………………..                                   ……………………………………….</w:t>
      </w:r>
    </w:p>
    <w:p w:rsidR="00466602" w:rsidRDefault="00466602" w:rsidP="000A0354">
      <w:pPr>
        <w:spacing w:beforeLines="60" w:before="144" w:afterLines="60" w:after="144"/>
        <w:jc w:val="both"/>
      </w:pPr>
      <w:r>
        <w:t xml:space="preserve">            Zbyněk Kodad</w:t>
      </w:r>
      <w:r>
        <w:tab/>
      </w:r>
      <w:r>
        <w:tab/>
      </w:r>
      <w:r>
        <w:tab/>
      </w:r>
      <w:r>
        <w:tab/>
      </w:r>
      <w:r>
        <w:tab/>
        <w:t xml:space="preserve">      PaedDr. Tomáš Hlaváč</w:t>
      </w:r>
    </w:p>
    <w:p w:rsidR="00466602" w:rsidRPr="0020241C" w:rsidRDefault="00466602" w:rsidP="000A0354">
      <w:pPr>
        <w:spacing w:beforeLines="60" w:before="144" w:afterLines="60" w:after="144"/>
        <w:jc w:val="both"/>
      </w:pPr>
      <w:r>
        <w:t xml:space="preserve">          hostinská činnost</w:t>
      </w:r>
      <w:r>
        <w:tab/>
      </w:r>
      <w:r>
        <w:tab/>
      </w:r>
      <w:r>
        <w:tab/>
      </w:r>
      <w:r>
        <w:tab/>
      </w:r>
      <w:r>
        <w:tab/>
      </w:r>
      <w:r>
        <w:tab/>
        <w:t>ředitel školy</w:t>
      </w:r>
    </w:p>
    <w:sectPr w:rsidR="00466602" w:rsidRPr="002024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298"/>
    <w:multiLevelType w:val="hybridMultilevel"/>
    <w:tmpl w:val="AB9AE1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D2F26"/>
    <w:multiLevelType w:val="hybridMultilevel"/>
    <w:tmpl w:val="F0021E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BB3595"/>
    <w:multiLevelType w:val="hybridMultilevel"/>
    <w:tmpl w:val="992CC06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FB28DE"/>
    <w:multiLevelType w:val="hybridMultilevel"/>
    <w:tmpl w:val="21807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04263"/>
    <w:multiLevelType w:val="hybridMultilevel"/>
    <w:tmpl w:val="F63AD1BC"/>
    <w:lvl w:ilvl="0" w:tplc="B16CEF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635C49"/>
    <w:multiLevelType w:val="hybridMultilevel"/>
    <w:tmpl w:val="6090E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B1C85"/>
    <w:multiLevelType w:val="hybridMultilevel"/>
    <w:tmpl w:val="2716D8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42586"/>
    <w:multiLevelType w:val="hybridMultilevel"/>
    <w:tmpl w:val="8B328D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F3704"/>
    <w:multiLevelType w:val="hybridMultilevel"/>
    <w:tmpl w:val="B600A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D109B"/>
    <w:multiLevelType w:val="hybridMultilevel"/>
    <w:tmpl w:val="8472A8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D85CE6"/>
    <w:multiLevelType w:val="hybridMultilevel"/>
    <w:tmpl w:val="6CE4BE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637AD"/>
    <w:multiLevelType w:val="hybridMultilevel"/>
    <w:tmpl w:val="57862E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725144"/>
    <w:multiLevelType w:val="hybridMultilevel"/>
    <w:tmpl w:val="CC268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5264C"/>
    <w:multiLevelType w:val="hybridMultilevel"/>
    <w:tmpl w:val="0E985E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EA0A4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760AFD"/>
    <w:multiLevelType w:val="hybridMultilevel"/>
    <w:tmpl w:val="9E2C7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F60AE"/>
    <w:multiLevelType w:val="hybridMultilevel"/>
    <w:tmpl w:val="1A5C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1"/>
  </w:num>
  <w:num w:numId="5">
    <w:abstractNumId w:val="12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8"/>
  </w:num>
  <w:num w:numId="13">
    <w:abstractNumId w:val="7"/>
  </w:num>
  <w:num w:numId="14">
    <w:abstractNumId w:val="13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948"/>
    <w:rsid w:val="00023B51"/>
    <w:rsid w:val="00025E3B"/>
    <w:rsid w:val="00060556"/>
    <w:rsid w:val="0009186D"/>
    <w:rsid w:val="000A0354"/>
    <w:rsid w:val="000E0431"/>
    <w:rsid w:val="00160EB4"/>
    <w:rsid w:val="001957C7"/>
    <w:rsid w:val="001A6160"/>
    <w:rsid w:val="0020241C"/>
    <w:rsid w:val="00234BE3"/>
    <w:rsid w:val="0027551E"/>
    <w:rsid w:val="003B62F5"/>
    <w:rsid w:val="004068FB"/>
    <w:rsid w:val="004416CE"/>
    <w:rsid w:val="00466602"/>
    <w:rsid w:val="00472126"/>
    <w:rsid w:val="004F2A42"/>
    <w:rsid w:val="00561650"/>
    <w:rsid w:val="005C497B"/>
    <w:rsid w:val="00610AEA"/>
    <w:rsid w:val="00696C0A"/>
    <w:rsid w:val="00697D5D"/>
    <w:rsid w:val="006A6340"/>
    <w:rsid w:val="007477FD"/>
    <w:rsid w:val="007B495B"/>
    <w:rsid w:val="007D342C"/>
    <w:rsid w:val="008333DF"/>
    <w:rsid w:val="00861455"/>
    <w:rsid w:val="00887948"/>
    <w:rsid w:val="00920CA7"/>
    <w:rsid w:val="00962046"/>
    <w:rsid w:val="009D3EBE"/>
    <w:rsid w:val="00A254B1"/>
    <w:rsid w:val="00AB61A7"/>
    <w:rsid w:val="00AC6572"/>
    <w:rsid w:val="00AD48A8"/>
    <w:rsid w:val="00B95A32"/>
    <w:rsid w:val="00B95D72"/>
    <w:rsid w:val="00BB052C"/>
    <w:rsid w:val="00BF784F"/>
    <w:rsid w:val="00C52375"/>
    <w:rsid w:val="00C53530"/>
    <w:rsid w:val="00C76B17"/>
    <w:rsid w:val="00C82719"/>
    <w:rsid w:val="00CA10B3"/>
    <w:rsid w:val="00CE1CF2"/>
    <w:rsid w:val="00D929E1"/>
    <w:rsid w:val="00DD151B"/>
    <w:rsid w:val="00E3781B"/>
    <w:rsid w:val="00E535E7"/>
    <w:rsid w:val="00ED37A1"/>
    <w:rsid w:val="00F2145A"/>
    <w:rsid w:val="00F957C9"/>
    <w:rsid w:val="00FD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line="12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634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E1C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5A32"/>
    <w:pPr>
      <w:ind w:left="720"/>
      <w:contextualSpacing/>
    </w:pPr>
  </w:style>
  <w:style w:type="table" w:styleId="Mkatabulky">
    <w:name w:val="Table Grid"/>
    <w:basedOn w:val="Normlntabulka"/>
    <w:rsid w:val="000A0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5C49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C497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CE1C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CE1CF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CE1C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qFormat/>
    <w:rsid w:val="00CE1C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line="12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634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E1C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5A32"/>
    <w:pPr>
      <w:ind w:left="720"/>
      <w:contextualSpacing/>
    </w:pPr>
  </w:style>
  <w:style w:type="table" w:styleId="Mkatabulky">
    <w:name w:val="Table Grid"/>
    <w:basedOn w:val="Normlntabulka"/>
    <w:rsid w:val="000A0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5C49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C497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CE1C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qFormat/>
    <w:rsid w:val="00CE1CF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CE1C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qFormat/>
    <w:rsid w:val="00CE1C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3B04-235E-4844-A02B-F601CE2E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BYTOVÁNÍ (VZOR</vt:lpstr>
    </vt:vector>
  </TitlesOfParts>
  <Company>Klubíčko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BYTOVÁNÍ (VZOR</dc:title>
  <dc:creator>Klubko</dc:creator>
  <cp:lastModifiedBy>ucetniz</cp:lastModifiedBy>
  <cp:revision>5</cp:revision>
  <cp:lastPrinted>2023-05-05T06:05:00Z</cp:lastPrinted>
  <dcterms:created xsi:type="dcterms:W3CDTF">2024-03-14T07:49:00Z</dcterms:created>
  <dcterms:modified xsi:type="dcterms:W3CDTF">2024-05-13T07:49:00Z</dcterms:modified>
</cp:coreProperties>
</file>